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7A1" w:rsidRDefault="00E70E9F" w:rsidP="00E16DD1">
      <w:pPr>
        <w:jc w:val="center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2686050</wp:posOffset>
                </wp:positionV>
                <wp:extent cx="590550" cy="1438275"/>
                <wp:effectExtent l="0" t="0" r="19050" b="28575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14382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AEBD7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3" o:spid="_x0000_s1026" type="#_x0000_t34" style="position:absolute;margin-left:233.25pt;margin-top:211.5pt;width:46.5pt;height:113.2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" strokecolor="black [3200]" strokeweight=".5pt"/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695575</wp:posOffset>
                </wp:positionV>
                <wp:extent cx="447675" cy="1314450"/>
                <wp:effectExtent l="0" t="0" r="28575" b="19050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1314450"/>
                        </a:xfrm>
                        <a:prstGeom prst="bentConnector3">
                          <a:avLst>
                            <a:gd name="adj1" fmla="val 9893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2DD87" id="Connector: Elbow 12" o:spid="_x0000_s1026" type="#_x0000_t34" style="position:absolute;margin-left:135pt;margin-top:212.25pt;width:35.25pt;height:103.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" adj="21370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457200</wp:posOffset>
                </wp:positionV>
                <wp:extent cx="323850" cy="1371600"/>
                <wp:effectExtent l="38100" t="0" r="19050" b="19050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1371600"/>
                        </a:xfrm>
                        <a:prstGeom prst="bentConnector3">
                          <a:avLst>
                            <a:gd name="adj1" fmla="val 11176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0CAAA" id="Connector: Elbow 11" o:spid="_x0000_s1026" type="#_x0000_t34" style="position:absolute;margin-left:230.25pt;margin-top:36pt;width:25.5pt;height:108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" adj="24141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485775</wp:posOffset>
                </wp:positionV>
                <wp:extent cx="561975" cy="1352550"/>
                <wp:effectExtent l="0" t="0" r="28575" b="19050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1352550"/>
                        </a:xfrm>
                        <a:prstGeom prst="bentConnector3">
                          <a:avLst>
                            <a:gd name="adj1" fmla="val 9915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0103" id="Connector: Elbow 10" o:spid="_x0000_s1026" type="#_x0000_t34" style="position:absolute;margin-left:107.25pt;margin-top:38.25pt;width:44.25pt;height:10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" adj="21417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828800</wp:posOffset>
                </wp:positionV>
                <wp:extent cx="1965960" cy="857250"/>
                <wp:effectExtent l="0" t="0" r="1524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DD1" w:rsidRDefault="00E16DD1" w:rsidP="00E16DD1">
                            <w:pPr>
                              <w:jc w:val="center"/>
                            </w:pPr>
                            <w:r>
                              <w:t>&lt;&lt;system&gt;&gt;</w:t>
                            </w:r>
                          </w:p>
                          <w:p w:rsidR="00E16DD1" w:rsidRDefault="00E16DD1" w:rsidP="00E16DD1">
                            <w:pPr>
                              <w:jc w:val="center"/>
                            </w:pPr>
                            <w:r>
                              <w:t>Pineapple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9pt;margin-top:2in;width:154.8pt;height:6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" fillcolor="white [3201]" strokeweight=".5pt">
                <v:textbox>
                  <w:txbxContent>
                    <w:p w:rsidR="00E16DD1" w:rsidRDefault="00E16DD1" w:rsidP="00E16DD1">
                      <w:pPr>
                        <w:jc w:val="center"/>
                      </w:pPr>
                      <w:r>
                        <w:t>&lt;&lt;system&gt;&gt;</w:t>
                      </w:r>
                    </w:p>
                    <w:p w:rsidR="00E16DD1" w:rsidRDefault="00E16DD1" w:rsidP="00E16DD1">
                      <w:pPr>
                        <w:jc w:val="center"/>
                      </w:pPr>
                      <w:r>
                        <w:t>Pineapple Music</w:t>
                      </w:r>
                    </w:p>
                  </w:txbxContent>
                </v:textbox>
              </v:shape>
            </w:pict>
          </mc:Fallback>
        </mc:AlternateContent>
      </w:r>
      <w:r w:rsidR="00E16DD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773805</wp:posOffset>
                </wp:positionV>
                <wp:extent cx="2360930" cy="1404620"/>
                <wp:effectExtent l="0" t="0" r="22860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DD1" w:rsidRDefault="00E16DD1" w:rsidP="00E16DD1">
                            <w:pPr>
                              <w:jc w:val="center"/>
                            </w:pPr>
                            <w:r>
                              <w:t>&lt;&lt;system&gt;&gt;</w:t>
                            </w:r>
                          </w:p>
                          <w:p w:rsidR="00E16DD1" w:rsidRDefault="00E16DD1" w:rsidP="00E16DD1">
                            <w:pPr>
                              <w:jc w:val="center"/>
                            </w:pPr>
                            <w:r>
                              <w:t>Song Recommend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4.7pt;margin-top:297.15pt;width:185.9pt;height:110.6pt;z-index:25166643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6kR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">
                <v:textbox style="mso-fit-shape-to-text:t">
                  <w:txbxContent>
                    <w:p w:rsidR="00E16DD1" w:rsidRDefault="00E16DD1" w:rsidP="00E16DD1">
                      <w:pPr>
                        <w:jc w:val="center"/>
                      </w:pPr>
                      <w:r>
                        <w:t>&lt;&lt;system&gt;&gt;</w:t>
                      </w:r>
                    </w:p>
                    <w:p w:rsidR="00E16DD1" w:rsidRDefault="00E16DD1" w:rsidP="00E16DD1">
                      <w:pPr>
                        <w:jc w:val="center"/>
                      </w:pPr>
                      <w:r>
                        <w:t>Song Recommendation syst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6D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3562350</wp:posOffset>
                </wp:positionV>
                <wp:extent cx="2105025" cy="10763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DD1" w:rsidRDefault="00E16DD1" w:rsidP="00E16DD1">
                            <w:pPr>
                              <w:jc w:val="center"/>
                            </w:pPr>
                            <w:r>
                              <w:t>&lt;&lt;system&gt;&gt;</w:t>
                            </w:r>
                          </w:p>
                          <w:p w:rsidR="00E16DD1" w:rsidRDefault="00E16DD1" w:rsidP="00E16DD1">
                            <w:pPr>
                              <w:jc w:val="center"/>
                            </w:pPr>
                            <w:r>
                              <w:t>Public playl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30pt;margin-top:280.5pt;width:165.75pt;height:8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" fillcolor="white [3201]" strokeweight=".5pt">
                <v:textbox>
                  <w:txbxContent>
                    <w:p w:rsidR="00E16DD1" w:rsidRDefault="00E16DD1" w:rsidP="00E16DD1">
                      <w:pPr>
                        <w:jc w:val="center"/>
                      </w:pPr>
                      <w:r>
                        <w:t>&lt;&lt;system&gt;&gt;</w:t>
                      </w:r>
                    </w:p>
                    <w:p w:rsidR="00E16DD1" w:rsidRDefault="00E16DD1" w:rsidP="00E16DD1">
                      <w:pPr>
                        <w:jc w:val="center"/>
                      </w:pPr>
                      <w:r>
                        <w:t>Public playlists</w:t>
                      </w:r>
                    </w:p>
                  </w:txbxContent>
                </v:textbox>
              </v:shape>
            </w:pict>
          </mc:Fallback>
        </mc:AlternateContent>
      </w:r>
      <w:r w:rsidR="00E16DD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1</wp:posOffset>
                </wp:positionH>
                <wp:positionV relativeFrom="paragraph">
                  <wp:posOffset>-19050</wp:posOffset>
                </wp:positionV>
                <wp:extent cx="1381125" cy="12858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DD1" w:rsidRDefault="00E16DD1" w:rsidP="00E16DD1">
                            <w:pPr>
                              <w:jc w:val="center"/>
                            </w:pPr>
                            <w:r>
                              <w:t>&lt;&lt;system&gt;&gt;</w:t>
                            </w:r>
                          </w:p>
                          <w:p w:rsidR="00E16DD1" w:rsidRDefault="00E16DD1" w:rsidP="00E16DD1">
                            <w:pPr>
                              <w:jc w:val="center"/>
                            </w:pPr>
                            <w:r>
                              <w:t>User Accounts</w:t>
                            </w:r>
                          </w:p>
                          <w:p w:rsidR="00E16DD1" w:rsidRDefault="00E16DD1" w:rsidP="00E16DD1">
                            <w:pPr>
                              <w:jc w:val="center"/>
                            </w:pPr>
                            <w:r>
                              <w:t>(can be listener account or artist account)</w:t>
                            </w:r>
                          </w:p>
                          <w:p w:rsidR="00E16DD1" w:rsidRDefault="00E16DD1" w:rsidP="00E16DD1">
                            <w:pPr>
                              <w:jc w:val="center"/>
                            </w:pPr>
                          </w:p>
                          <w:p w:rsidR="00E16DD1" w:rsidRDefault="00E16DD1" w:rsidP="00E16DD1">
                            <w:pPr>
                              <w:jc w:val="center"/>
                            </w:pPr>
                          </w:p>
                          <w:p w:rsidR="00E16DD1" w:rsidRDefault="00E16DD1" w:rsidP="00E16D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1.5pt;margin-top:-1.5pt;width:108.7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" fillcolor="white [3201]" strokeweight=".5pt">
                <v:textbox>
                  <w:txbxContent>
                    <w:p w:rsidR="00E16DD1" w:rsidRDefault="00E16DD1" w:rsidP="00E16DD1">
                      <w:pPr>
                        <w:jc w:val="center"/>
                      </w:pPr>
                      <w:r>
                        <w:t>&lt;&lt;system&gt;&gt;</w:t>
                      </w:r>
                    </w:p>
                    <w:p w:rsidR="00E16DD1" w:rsidRDefault="00E16DD1" w:rsidP="00E16DD1">
                      <w:pPr>
                        <w:jc w:val="center"/>
                      </w:pPr>
                      <w:r>
                        <w:t>User Accounts</w:t>
                      </w:r>
                    </w:p>
                    <w:p w:rsidR="00E16DD1" w:rsidRDefault="00E16DD1" w:rsidP="00E16DD1">
                      <w:pPr>
                        <w:jc w:val="center"/>
                      </w:pPr>
                      <w:r>
                        <w:t>(can be listener account or artist account)</w:t>
                      </w:r>
                    </w:p>
                    <w:p w:rsidR="00E16DD1" w:rsidRDefault="00E16DD1" w:rsidP="00E16DD1">
                      <w:pPr>
                        <w:jc w:val="center"/>
                      </w:pPr>
                    </w:p>
                    <w:p w:rsidR="00E16DD1" w:rsidRDefault="00E16DD1" w:rsidP="00E16DD1">
                      <w:pPr>
                        <w:jc w:val="center"/>
                      </w:pPr>
                    </w:p>
                    <w:p w:rsidR="00E16DD1" w:rsidRDefault="00E16DD1" w:rsidP="00E16D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16DD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DD1" w:rsidRDefault="00E16DD1" w:rsidP="00E16DD1">
                            <w:pPr>
                              <w:jc w:val="center"/>
                            </w:pPr>
                            <w:r>
                              <w:t>&lt;&lt;system&gt;&gt;</w:t>
                            </w:r>
                          </w:p>
                          <w:p w:rsidR="00E16DD1" w:rsidRDefault="00E16DD1" w:rsidP="00E16DD1">
                            <w:pPr>
                              <w:jc w:val="center"/>
                            </w:pPr>
                            <w:r>
                              <w:t>Music Storage</w:t>
                            </w:r>
                          </w:p>
                          <w:p w:rsidR="00E16DD1" w:rsidRDefault="00E16DD1" w:rsidP="00E16DD1">
                            <w:pPr>
                              <w:jc w:val="center"/>
                            </w:pPr>
                            <w:r>
                              <w:t>(indexed database of just .mp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4.4pt;margin-top:0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">
                <v:textbox style="mso-fit-shape-to-text:t">
                  <w:txbxContent>
                    <w:p w:rsidR="00E16DD1" w:rsidRDefault="00E16DD1" w:rsidP="00E16DD1">
                      <w:pPr>
                        <w:jc w:val="center"/>
                      </w:pPr>
                      <w:r>
                        <w:t>&lt;&lt;system&gt;&gt;</w:t>
                      </w:r>
                    </w:p>
                    <w:p w:rsidR="00E16DD1" w:rsidRDefault="00E16DD1" w:rsidP="00E16DD1">
                      <w:pPr>
                        <w:jc w:val="center"/>
                      </w:pPr>
                      <w:r>
                        <w:t>Music Storage</w:t>
                      </w:r>
                    </w:p>
                    <w:p w:rsidR="00E16DD1" w:rsidRDefault="00E16DD1" w:rsidP="00E16DD1">
                      <w:pPr>
                        <w:jc w:val="center"/>
                      </w:pPr>
                      <w:r>
                        <w:t>(indexed database of just .mp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077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DD1"/>
    <w:rsid w:val="00A12996"/>
    <w:rsid w:val="00C077A1"/>
    <w:rsid w:val="00E16DD1"/>
    <w:rsid w:val="00E7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E66C6"/>
  <w15:chartTrackingRefBased/>
  <w15:docId w15:val="{319000FA-F07D-4779-86C3-A484693A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04188-CF0A-4A5C-87E4-D55299F4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leming</dc:creator>
  <cp:keywords/>
  <dc:description/>
  <cp:lastModifiedBy>Alex Fleming</cp:lastModifiedBy>
  <cp:revision>1</cp:revision>
  <dcterms:created xsi:type="dcterms:W3CDTF">2019-02-01T20:54:00Z</dcterms:created>
  <dcterms:modified xsi:type="dcterms:W3CDTF">2019-02-01T21:08:00Z</dcterms:modified>
</cp:coreProperties>
</file>